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Pr="00722630" w:rsidRDefault="001967AC" w:rsidP="00B13899">
      <w:pPr>
        <w:jc w:val="center"/>
        <w:rPr>
          <w:sz w:val="22"/>
          <w:szCs w:val="22"/>
        </w:rPr>
      </w:pPr>
    </w:p>
    <w:p w:rsidR="008913DD" w:rsidRPr="008913DD" w:rsidRDefault="008913DD" w:rsidP="008913DD">
      <w:pPr>
        <w:jc w:val="center"/>
        <w:rPr>
          <w:b/>
          <w:sz w:val="22"/>
          <w:szCs w:val="22"/>
        </w:rPr>
      </w:pPr>
      <w:r w:rsidRPr="008913DD">
        <w:rPr>
          <w:b/>
          <w:sz w:val="22"/>
          <w:szCs w:val="22"/>
        </w:rPr>
        <w:t>ОПРОСНЫЙ ЛИСТ</w:t>
      </w:r>
    </w:p>
    <w:p w:rsidR="00B13899" w:rsidRPr="004363E4" w:rsidRDefault="008913DD" w:rsidP="008913DD">
      <w:pPr>
        <w:jc w:val="center"/>
        <w:rPr>
          <w:b/>
          <w:sz w:val="22"/>
          <w:szCs w:val="22"/>
        </w:rPr>
      </w:pPr>
      <w:r w:rsidRPr="008913DD">
        <w:rPr>
          <w:b/>
          <w:sz w:val="22"/>
          <w:szCs w:val="22"/>
        </w:rPr>
        <w:t>на проектирование, изготовление и поставку водогрейной, паро-водогрейной, паровой котельной для подготовки коммерческого  предлож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40"/>
        <w:gridCol w:w="6000"/>
        <w:gridCol w:w="60"/>
      </w:tblGrid>
      <w:tr w:rsidR="008913DD" w:rsidRPr="008913DD" w:rsidTr="008913DD">
        <w:trPr>
          <w:trHeight w:val="399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913D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C9610E" w:rsidP="008913DD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C9610E" w:rsidP="008913DD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Объем работ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проектирование  </w:t>
            </w:r>
            <w:bookmarkStart w:id="0" w:name="Флажок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0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      </w:t>
            </w:r>
            <w:r w:rsidRPr="008913DD">
              <w:rPr>
                <w:sz w:val="22"/>
                <w:szCs w:val="22"/>
              </w:rPr>
              <w:t xml:space="preserve">поставка </w:t>
            </w:r>
            <w:bookmarkStart w:id="1" w:name="Флажок3"/>
            <w:r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"/>
            <w:r w:rsidR="00511B49">
              <w:rPr>
                <w:sz w:val="22"/>
                <w:szCs w:val="22"/>
              </w:rPr>
              <w:t xml:space="preserve">                            </w:t>
            </w:r>
            <w:r w:rsidRPr="008913DD">
              <w:rPr>
                <w:sz w:val="22"/>
                <w:szCs w:val="22"/>
              </w:rPr>
              <w:t>монтаж</w:t>
            </w:r>
            <w:bookmarkStart w:id="2" w:name="Флажок2"/>
            <w:r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t xml:space="preserve"> </w:t>
            </w:r>
            <w:bookmarkEnd w:id="2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                   </w:t>
            </w:r>
            <w:r w:rsidRPr="008913DD">
              <w:rPr>
                <w:sz w:val="22"/>
                <w:szCs w:val="22"/>
              </w:rPr>
              <w:t xml:space="preserve">пуско-наладка </w:t>
            </w:r>
            <w:bookmarkStart w:id="3" w:name="Флажок4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существующее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4" w:name="Флажок7"/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4"/>
            <w:r w:rsidRPr="008913DD">
              <w:rPr>
                <w:sz w:val="22"/>
                <w:szCs w:val="22"/>
              </w:rPr>
              <w:tab/>
              <w:t xml:space="preserve">реконструкция </w:t>
            </w:r>
            <w:bookmarkStart w:id="5" w:name="Флажок9"/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5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проектируемое </w:t>
            </w:r>
            <w:bookmarkStart w:id="6" w:name="Флажок8"/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"/>
            <w:r w:rsidRPr="008913DD">
              <w:rPr>
                <w:sz w:val="22"/>
                <w:szCs w:val="22"/>
              </w:rPr>
              <w:tab/>
            </w:r>
            <w:proofErr w:type="spellStart"/>
            <w:r w:rsidRPr="008913DD">
              <w:rPr>
                <w:sz w:val="22"/>
                <w:szCs w:val="22"/>
              </w:rPr>
              <w:t>блочно</w:t>
            </w:r>
            <w:proofErr w:type="spellEnd"/>
            <w:r w:rsidRPr="008913DD">
              <w:rPr>
                <w:sz w:val="22"/>
                <w:szCs w:val="22"/>
              </w:rPr>
              <w:t xml:space="preserve">-модульная </w:t>
            </w:r>
            <w:bookmarkStart w:id="7" w:name="Флажок1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Размещение котельной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spellStart"/>
            <w:r w:rsidRPr="008913DD">
              <w:rPr>
                <w:sz w:val="22"/>
                <w:szCs w:val="22"/>
              </w:rPr>
              <w:t>отдельностоящая</w:t>
            </w:r>
            <w:proofErr w:type="spellEnd"/>
            <w:r w:rsidRPr="008913DD">
              <w:rPr>
                <w:sz w:val="22"/>
                <w:szCs w:val="22"/>
              </w:rPr>
              <w:t xml:space="preserve"> </w:t>
            </w:r>
            <w:bookmarkStart w:id="8" w:name="Флажок11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8"/>
            <w:r w:rsidRPr="008913DD">
              <w:rPr>
                <w:sz w:val="22"/>
                <w:szCs w:val="22"/>
              </w:rPr>
              <w:tab/>
              <w:t xml:space="preserve">встроенная </w:t>
            </w:r>
            <w:bookmarkStart w:id="9" w:name="Флажок12"/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пристроенная</w:t>
            </w:r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t xml:space="preserve"> </w:t>
            </w:r>
            <w:bookmarkStart w:id="10" w:name="Флажок1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"/>
            <w:r w:rsidRPr="008913DD">
              <w:rPr>
                <w:sz w:val="22"/>
                <w:szCs w:val="22"/>
              </w:rPr>
              <w:tab/>
              <w:t xml:space="preserve">крышная </w:t>
            </w:r>
            <w:bookmarkStart w:id="11" w:name="Флажок14"/>
            <w:r w:rsidR="00511B49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4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Вид топлив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4.1 Основное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природный газ </w:t>
            </w:r>
            <w:bookmarkStart w:id="12" w:name="Флажок1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"/>
            <w:r w:rsidRPr="008913DD">
              <w:rPr>
                <w:sz w:val="22"/>
                <w:szCs w:val="22"/>
              </w:rPr>
              <w:t xml:space="preserve">       мазут </w:t>
            </w:r>
            <w:bookmarkStart w:id="13" w:name="Флажок1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3"/>
            <w:r w:rsidRPr="008913DD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диз</w:t>
            </w:r>
            <w:proofErr w:type="spellEnd"/>
            <w:r w:rsidRPr="008913DD">
              <w:rPr>
                <w:sz w:val="22"/>
                <w:szCs w:val="22"/>
              </w:rPr>
              <w:t>. топливо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14" w:name="Флажок1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4"/>
            <w:r w:rsidRPr="008913DD">
              <w:rPr>
                <w:sz w:val="22"/>
                <w:szCs w:val="22"/>
              </w:rPr>
              <w:t xml:space="preserve">          уголь </w:t>
            </w:r>
            <w:bookmarkStart w:id="15" w:name="Флажок18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5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ругое: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4.2 Резервное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spellStart"/>
            <w:proofErr w:type="gramStart"/>
            <w:r w:rsidRPr="008913DD">
              <w:rPr>
                <w:sz w:val="22"/>
                <w:szCs w:val="22"/>
              </w:rPr>
              <w:t>диз</w:t>
            </w:r>
            <w:proofErr w:type="spellEnd"/>
            <w:r w:rsidRPr="008913DD">
              <w:rPr>
                <w:sz w:val="22"/>
                <w:szCs w:val="22"/>
              </w:rPr>
              <w:t>. топливо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16" w:name="Флажок19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6"/>
            <w:r w:rsidRPr="008913DD">
              <w:rPr>
                <w:sz w:val="22"/>
                <w:szCs w:val="22"/>
              </w:rPr>
              <w:tab/>
              <w:t xml:space="preserve">          мазут </w:t>
            </w:r>
            <w:bookmarkStart w:id="17" w:name="Флажок2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7"/>
            <w:r w:rsidRPr="008913DD">
              <w:rPr>
                <w:sz w:val="22"/>
                <w:szCs w:val="22"/>
              </w:rPr>
              <w:t xml:space="preserve">    уголь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ругое: </w:t>
            </w:r>
            <w:bookmarkStart w:id="18" w:name="ТекстовоеПоле9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</w:rPr>
              <w:t> </w:t>
            </w:r>
            <w:r w:rsidRPr="008913DD">
              <w:rPr>
                <w:sz w:val="22"/>
                <w:szCs w:val="22"/>
              </w:rPr>
              <w:t> </w:t>
            </w:r>
            <w:r w:rsidRPr="008913DD">
              <w:rPr>
                <w:sz w:val="22"/>
                <w:szCs w:val="22"/>
              </w:rPr>
              <w:t> </w:t>
            </w:r>
            <w:r w:rsidRPr="008913DD">
              <w:rPr>
                <w:sz w:val="22"/>
                <w:szCs w:val="22"/>
              </w:rPr>
              <w:t> </w:t>
            </w:r>
            <w:r w:rsidRPr="008913DD">
              <w:rPr>
                <w:sz w:val="22"/>
                <w:szCs w:val="22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8"/>
            <w:r w:rsidRPr="008913DD">
              <w:rPr>
                <w:sz w:val="22"/>
                <w:szCs w:val="22"/>
                <w:u w:val="single"/>
              </w:rPr>
              <w:t xml:space="preserve">          </w:t>
            </w:r>
            <w:r w:rsidRPr="008913DD">
              <w:rPr>
                <w:sz w:val="22"/>
                <w:szCs w:val="22"/>
              </w:rPr>
              <w:tab/>
              <w:t xml:space="preserve">      не предусматривается </w:t>
            </w:r>
            <w:bookmarkStart w:id="19" w:name="Флажок2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4.3 Аварийное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spellStart"/>
            <w:proofErr w:type="gramStart"/>
            <w:r w:rsidRPr="008913DD">
              <w:rPr>
                <w:sz w:val="22"/>
                <w:szCs w:val="22"/>
              </w:rPr>
              <w:t>диз</w:t>
            </w:r>
            <w:proofErr w:type="spellEnd"/>
            <w:r w:rsidRPr="008913DD">
              <w:rPr>
                <w:sz w:val="22"/>
                <w:szCs w:val="22"/>
              </w:rPr>
              <w:t>. топливо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20" w:name="Флажок2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20"/>
            <w:r w:rsidRPr="008913DD">
              <w:rPr>
                <w:sz w:val="22"/>
                <w:szCs w:val="22"/>
              </w:rPr>
              <w:tab/>
              <w:t xml:space="preserve">          мазут </w:t>
            </w:r>
            <w:bookmarkStart w:id="21" w:name="Флажок2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21"/>
            <w:r w:rsidRPr="008913DD">
              <w:rPr>
                <w:sz w:val="22"/>
                <w:szCs w:val="22"/>
              </w:rPr>
              <w:t xml:space="preserve">   уголь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ругое: </w:t>
            </w:r>
            <w:bookmarkStart w:id="22" w:name="ТекстовоеПоле10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2"/>
            <w:r w:rsidRPr="008913DD">
              <w:rPr>
                <w:sz w:val="22"/>
                <w:szCs w:val="22"/>
                <w:u w:val="single"/>
              </w:rPr>
              <w:t xml:space="preserve">         </w:t>
            </w:r>
            <w:r w:rsidRPr="008913DD">
              <w:rPr>
                <w:sz w:val="22"/>
                <w:szCs w:val="22"/>
              </w:rPr>
              <w:tab/>
              <w:t xml:space="preserve">      не предусматривается </w:t>
            </w:r>
            <w:bookmarkStart w:id="23" w:name="Флажок24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913DD" w:rsidRPr="008913DD" w:rsidTr="008913DD">
        <w:trPr>
          <w:trHeight w:val="1758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Характеристики топлив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bCs/>
                <w:i/>
                <w:iCs/>
                <w:sz w:val="22"/>
                <w:szCs w:val="22"/>
              </w:rPr>
              <w:t>основное</w:t>
            </w:r>
            <w:r w:rsidRPr="008913DD">
              <w:rPr>
                <w:sz w:val="22"/>
                <w:szCs w:val="22"/>
              </w:rPr>
              <w:t>: марка</w:t>
            </w:r>
            <w:bookmarkStart w:id="24" w:name="ТекстовоеПоле11"/>
            <w:r w:rsidRPr="008913DD">
              <w:rPr>
                <w:sz w:val="22"/>
                <w:szCs w:val="22"/>
              </w:rPr>
              <w:t xml:space="preserve"> 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4"/>
            <w:proofErr w:type="gramStart"/>
            <w:r w:rsidRPr="008913DD">
              <w:rPr>
                <w:sz w:val="22"/>
                <w:szCs w:val="22"/>
                <w:u w:val="single"/>
              </w:rPr>
              <w:t xml:space="preserve">     </w:t>
            </w:r>
            <w:r w:rsidRPr="008913DD">
              <w:rPr>
                <w:sz w:val="22"/>
                <w:szCs w:val="22"/>
              </w:rPr>
              <w:t>,</w:t>
            </w:r>
            <w:proofErr w:type="gramEnd"/>
            <w:r w:rsidRPr="008913DD">
              <w:rPr>
                <w:sz w:val="22"/>
                <w:szCs w:val="22"/>
              </w:rPr>
              <w:t xml:space="preserve"> ГОСТ</w:t>
            </w:r>
            <w:bookmarkStart w:id="25" w:name="ТекстовоеПоле12"/>
            <w:r w:rsidRPr="008913DD">
              <w:rPr>
                <w:sz w:val="22"/>
                <w:szCs w:val="22"/>
              </w:rPr>
              <w:t xml:space="preserve">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5"/>
            <w:r w:rsidRPr="008913DD">
              <w:rPr>
                <w:sz w:val="22"/>
                <w:szCs w:val="22"/>
                <w:u w:val="single"/>
              </w:rPr>
              <w:t xml:space="preserve">     </w:t>
            </w:r>
            <w:r w:rsidRPr="008913DD">
              <w:rPr>
                <w:sz w:val="22"/>
                <w:szCs w:val="22"/>
              </w:rPr>
              <w:t xml:space="preserve">, давление </w:t>
            </w:r>
            <w:bookmarkStart w:id="26" w:name="ТекстовоеПоле13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6"/>
            <w:r w:rsidRPr="008913DD">
              <w:rPr>
                <w:sz w:val="22"/>
                <w:szCs w:val="22"/>
              </w:rPr>
              <w:t xml:space="preserve"> МПа, 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калорийность </w:t>
            </w:r>
            <w:bookmarkStart w:id="27" w:name="ТекстовоеПоле14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7"/>
            <w:r w:rsidRPr="008913DD">
              <w:rPr>
                <w:sz w:val="22"/>
                <w:szCs w:val="22"/>
              </w:rPr>
              <w:t xml:space="preserve">  </w:t>
            </w:r>
            <w:proofErr w:type="gramStart"/>
            <w:r w:rsidRPr="008913DD">
              <w:rPr>
                <w:sz w:val="22"/>
                <w:szCs w:val="22"/>
              </w:rPr>
              <w:t>ккал</w:t>
            </w:r>
            <w:proofErr w:type="gramEnd"/>
            <w:r w:rsidRPr="008913DD">
              <w:rPr>
                <w:sz w:val="22"/>
                <w:szCs w:val="22"/>
              </w:rPr>
              <w:t>/м</w:t>
            </w:r>
            <w:r w:rsidRPr="008913DD">
              <w:rPr>
                <w:sz w:val="22"/>
                <w:szCs w:val="22"/>
                <w:vertAlign w:val="superscript"/>
              </w:rPr>
              <w:t>3</w:t>
            </w:r>
            <w:r w:rsidRPr="008913DD">
              <w:rPr>
                <w:sz w:val="22"/>
                <w:szCs w:val="22"/>
              </w:rPr>
              <w:t>(ккал/кг);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bCs/>
                <w:i/>
                <w:iCs/>
                <w:sz w:val="22"/>
                <w:szCs w:val="22"/>
              </w:rPr>
              <w:t>резервное</w:t>
            </w:r>
            <w:r w:rsidRPr="008913DD">
              <w:rPr>
                <w:sz w:val="22"/>
                <w:szCs w:val="22"/>
              </w:rPr>
              <w:t>: марка</w:t>
            </w:r>
            <w:bookmarkStart w:id="28" w:name="ТекстовоеПоле15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8"/>
            <w:proofErr w:type="gramStart"/>
            <w:r w:rsidRPr="008913DD">
              <w:rPr>
                <w:sz w:val="22"/>
                <w:szCs w:val="22"/>
                <w:u w:val="single"/>
              </w:rPr>
              <w:t xml:space="preserve">    </w:t>
            </w:r>
            <w:r w:rsidRPr="008913DD">
              <w:rPr>
                <w:sz w:val="22"/>
                <w:szCs w:val="22"/>
              </w:rPr>
              <w:t xml:space="preserve">  ,</w:t>
            </w:r>
            <w:proofErr w:type="gramEnd"/>
            <w:r w:rsidRPr="008913DD">
              <w:rPr>
                <w:sz w:val="22"/>
                <w:szCs w:val="22"/>
              </w:rPr>
              <w:t xml:space="preserve"> ГОСТ</w:t>
            </w:r>
            <w:bookmarkStart w:id="29" w:name="ТекстовоеПоле16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29"/>
            <w:r w:rsidRPr="008913DD">
              <w:rPr>
                <w:sz w:val="22"/>
                <w:szCs w:val="22"/>
                <w:u w:val="single"/>
              </w:rPr>
              <w:t xml:space="preserve">      </w:t>
            </w:r>
            <w:r w:rsidRPr="008913DD">
              <w:rPr>
                <w:sz w:val="22"/>
                <w:szCs w:val="22"/>
              </w:rPr>
              <w:t xml:space="preserve">, давление </w:t>
            </w:r>
            <w:bookmarkStart w:id="30" w:name="ТекстовоеПоле17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0"/>
            <w:r w:rsidRPr="008913DD">
              <w:rPr>
                <w:sz w:val="22"/>
                <w:szCs w:val="22"/>
              </w:rPr>
              <w:t xml:space="preserve"> МПа, 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калорийность </w:t>
            </w:r>
            <w:bookmarkStart w:id="31" w:name="ТекстовоеПоле18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1"/>
            <w:r w:rsidRPr="008913DD">
              <w:rPr>
                <w:sz w:val="22"/>
                <w:szCs w:val="22"/>
              </w:rPr>
              <w:t xml:space="preserve"> </w:t>
            </w:r>
            <w:proofErr w:type="gramStart"/>
            <w:r w:rsidRPr="008913DD">
              <w:rPr>
                <w:sz w:val="22"/>
                <w:szCs w:val="22"/>
              </w:rPr>
              <w:t>ккал</w:t>
            </w:r>
            <w:proofErr w:type="gramEnd"/>
            <w:r w:rsidRPr="008913DD">
              <w:rPr>
                <w:sz w:val="22"/>
                <w:szCs w:val="22"/>
              </w:rPr>
              <w:t>/м</w:t>
            </w:r>
            <w:r w:rsidRPr="008913DD">
              <w:rPr>
                <w:sz w:val="22"/>
                <w:szCs w:val="22"/>
                <w:vertAlign w:val="superscript"/>
              </w:rPr>
              <w:t>3</w:t>
            </w:r>
            <w:r w:rsidRPr="008913DD">
              <w:rPr>
                <w:sz w:val="22"/>
                <w:szCs w:val="22"/>
              </w:rPr>
              <w:t>(ккал/кг);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bCs/>
                <w:i/>
                <w:iCs/>
                <w:sz w:val="22"/>
                <w:szCs w:val="22"/>
              </w:rPr>
              <w:t>аварийное</w:t>
            </w:r>
            <w:r w:rsidRPr="008913DD">
              <w:rPr>
                <w:bCs/>
                <w:sz w:val="22"/>
                <w:szCs w:val="22"/>
              </w:rPr>
              <w:t>:</w:t>
            </w:r>
            <w:r w:rsidRPr="008913DD">
              <w:rPr>
                <w:sz w:val="22"/>
                <w:szCs w:val="22"/>
              </w:rPr>
              <w:t xml:space="preserve"> марка</w:t>
            </w:r>
            <w:bookmarkStart w:id="32" w:name="ТекстовоеПоле19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2"/>
            <w:proofErr w:type="gramStart"/>
            <w:r w:rsidRPr="008913DD">
              <w:rPr>
                <w:sz w:val="22"/>
                <w:szCs w:val="22"/>
                <w:u w:val="single"/>
              </w:rPr>
              <w:t xml:space="preserve">     </w:t>
            </w:r>
            <w:r w:rsidRPr="008913DD">
              <w:rPr>
                <w:sz w:val="22"/>
                <w:szCs w:val="22"/>
              </w:rPr>
              <w:t>,</w:t>
            </w:r>
            <w:proofErr w:type="gramEnd"/>
            <w:r w:rsidRPr="008913DD">
              <w:rPr>
                <w:sz w:val="22"/>
                <w:szCs w:val="22"/>
              </w:rPr>
              <w:t xml:space="preserve"> ГОСТ</w:t>
            </w:r>
            <w:bookmarkStart w:id="33" w:name="ТекстовоеПоле20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3"/>
            <w:r w:rsidRPr="008913DD">
              <w:rPr>
                <w:sz w:val="22"/>
                <w:szCs w:val="22"/>
                <w:u w:val="single"/>
              </w:rPr>
              <w:t xml:space="preserve">       </w:t>
            </w:r>
            <w:r w:rsidRPr="008913DD">
              <w:rPr>
                <w:sz w:val="22"/>
                <w:szCs w:val="22"/>
              </w:rPr>
              <w:t xml:space="preserve">, давление </w:t>
            </w:r>
            <w:bookmarkStart w:id="34" w:name="ТекстовоеПоле21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4"/>
            <w:r w:rsidRPr="008913DD">
              <w:rPr>
                <w:sz w:val="22"/>
                <w:szCs w:val="22"/>
              </w:rPr>
              <w:t xml:space="preserve"> МПа, 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калорийность </w:t>
            </w:r>
            <w:bookmarkStart w:id="35" w:name="ТекстовоеПоле22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5"/>
            <w:r w:rsidRPr="008913DD">
              <w:rPr>
                <w:sz w:val="22"/>
                <w:szCs w:val="22"/>
              </w:rPr>
              <w:t xml:space="preserve"> </w:t>
            </w:r>
            <w:proofErr w:type="gramStart"/>
            <w:r w:rsidRPr="008913DD">
              <w:rPr>
                <w:sz w:val="22"/>
                <w:szCs w:val="22"/>
              </w:rPr>
              <w:t>ккал</w:t>
            </w:r>
            <w:proofErr w:type="gramEnd"/>
            <w:r w:rsidRPr="008913DD">
              <w:rPr>
                <w:sz w:val="22"/>
                <w:szCs w:val="22"/>
              </w:rPr>
              <w:t>/м</w:t>
            </w:r>
            <w:r w:rsidRPr="008913DD">
              <w:rPr>
                <w:sz w:val="22"/>
                <w:szCs w:val="22"/>
                <w:vertAlign w:val="superscript"/>
              </w:rPr>
              <w:t>3</w:t>
            </w:r>
            <w:r w:rsidRPr="008913DD">
              <w:rPr>
                <w:sz w:val="22"/>
                <w:szCs w:val="22"/>
              </w:rPr>
              <w:t>(ккал/кг)</w:t>
            </w:r>
          </w:p>
        </w:tc>
      </w:tr>
      <w:tr w:rsidR="008913DD" w:rsidRPr="008913DD" w:rsidTr="008913DD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Тип и производительность котельной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511B49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одогрейная </w:t>
            </w:r>
            <w:bookmarkStart w:id="36" w:name="Флажок2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36"/>
            <w:r w:rsidRPr="008913DD">
              <w:rPr>
                <w:sz w:val="22"/>
                <w:szCs w:val="22"/>
              </w:rPr>
              <w:tab/>
            </w:r>
            <w:r w:rsidRPr="008913DD">
              <w:rPr>
                <w:sz w:val="22"/>
                <w:szCs w:val="22"/>
              </w:rPr>
              <w:tab/>
              <w:t xml:space="preserve">паровая </w:t>
            </w:r>
            <w:bookmarkStart w:id="37" w:name="Флажок2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37"/>
            <w:r w:rsidRPr="008913DD">
              <w:rPr>
                <w:sz w:val="22"/>
                <w:szCs w:val="22"/>
              </w:rPr>
              <w:tab/>
              <w:t xml:space="preserve">    </w:t>
            </w:r>
          </w:p>
          <w:p w:rsidR="008913DD" w:rsidRPr="008913DD" w:rsidRDefault="008913DD" w:rsidP="008913DD">
            <w:pPr>
              <w:widowControl w:val="0"/>
              <w:suppressAutoHyphens/>
              <w:rPr>
                <w:u w:val="single"/>
              </w:rPr>
            </w:pPr>
            <w:r w:rsidRPr="008913DD">
              <w:rPr>
                <w:sz w:val="22"/>
                <w:szCs w:val="22"/>
              </w:rPr>
              <w:t xml:space="preserve">паро-водогрейная </w:t>
            </w:r>
            <w:bookmarkStart w:id="38" w:name="Флажок2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ТекстовоеПоле23"/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39"/>
            <w:r w:rsidRPr="008913DD">
              <w:rPr>
                <w:sz w:val="22"/>
                <w:szCs w:val="22"/>
              </w:rPr>
              <w:t xml:space="preserve"> /</w:t>
            </w:r>
            <w:bookmarkStart w:id="40" w:name="ТекстовоеПоле24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0"/>
            <w:r w:rsidRPr="008913DD">
              <w:rPr>
                <w:sz w:val="22"/>
                <w:szCs w:val="22"/>
              </w:rPr>
              <w:t xml:space="preserve"> (МВт / тонн пара в час)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7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Категория по надежности отпуска тепл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торая </w:t>
            </w:r>
            <w:bookmarkStart w:id="41" w:name="Флажок28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41"/>
            <w:r w:rsidRPr="008913DD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втора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с резервным котлом 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</w:t>
            </w:r>
            <w:r w:rsidRPr="008913DD">
              <w:rPr>
                <w:sz w:val="22"/>
                <w:szCs w:val="22"/>
              </w:rPr>
              <w:t xml:space="preserve"> первая </w:t>
            </w:r>
            <w:bookmarkStart w:id="42" w:name="Флажок29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42"/>
            <w:r w:rsidRPr="008913DD">
              <w:rPr>
                <w:sz w:val="22"/>
                <w:szCs w:val="22"/>
              </w:rPr>
              <w:t xml:space="preserve">              </w:t>
            </w:r>
          </w:p>
        </w:tc>
      </w:tr>
      <w:tr w:rsidR="008913DD" w:rsidRPr="008913DD" w:rsidTr="008913DD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Требования к единичной мощности и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количеству котлов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bookmarkStart w:id="43" w:name="ТекстовоеПоле25"/>
            <w:r w:rsidRPr="008913DD">
              <w:rPr>
                <w:sz w:val="22"/>
                <w:szCs w:val="22"/>
              </w:rPr>
              <w:t xml:space="preserve">Определяется расчетом </w:t>
            </w:r>
            <w:bookmarkStart w:id="44" w:name="Флажок6"/>
            <w:r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44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3"/>
            <w:r w:rsidRPr="008913DD">
              <w:rPr>
                <w:sz w:val="22"/>
                <w:szCs w:val="22"/>
              </w:rPr>
              <w:t xml:space="preserve"> (МВт, тонн пара в час)  /   </w:t>
            </w:r>
            <w:bookmarkStart w:id="45" w:name="ТекстовоеПоле26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5"/>
            <w:r w:rsidRPr="008913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>;</w:t>
            </w:r>
          </w:p>
          <w:bookmarkStart w:id="46" w:name="ТекстовоеПоле27"/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6"/>
            <w:r w:rsidRPr="008913DD">
              <w:rPr>
                <w:sz w:val="22"/>
                <w:szCs w:val="22"/>
              </w:rPr>
              <w:t xml:space="preserve"> (МВт, тонн пара в час)  /   </w:t>
            </w:r>
            <w:bookmarkStart w:id="47" w:name="ТекстовоеПоле28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7"/>
            <w:r w:rsidRPr="008913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>;</w:t>
            </w:r>
          </w:p>
        </w:tc>
      </w:tr>
      <w:tr w:rsidR="008913DD" w:rsidRPr="008913DD" w:rsidTr="008913DD">
        <w:trPr>
          <w:trHeight w:val="1474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9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Распределение тепловой нагрузки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(с учетом потерь в тепловых сетях)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отопление:</w:t>
            </w:r>
            <w:bookmarkStart w:id="48" w:name="ТекстовоеПоле30"/>
            <w:r w:rsidRPr="008913DD">
              <w:rPr>
                <w:sz w:val="22"/>
                <w:szCs w:val="22"/>
              </w:rPr>
              <w:t xml:space="preserve"> 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8"/>
            <w:r w:rsidRPr="008913DD">
              <w:rPr>
                <w:sz w:val="22"/>
                <w:szCs w:val="22"/>
              </w:rPr>
              <w:t xml:space="preserve"> /</w:t>
            </w:r>
            <w:bookmarkStart w:id="49" w:name="ТекстовоеПоле31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49"/>
            <w:r w:rsidRPr="008913DD">
              <w:rPr>
                <w:sz w:val="22"/>
                <w:szCs w:val="22"/>
              </w:rPr>
              <w:t xml:space="preserve"> (МВт / тонн пара в час);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ентиляция: </w:t>
            </w:r>
            <w:bookmarkStart w:id="50" w:name="ТекстовоеПоле32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0"/>
            <w:r w:rsidRPr="008913DD">
              <w:rPr>
                <w:sz w:val="22"/>
                <w:szCs w:val="22"/>
              </w:rPr>
              <w:t xml:space="preserve"> /</w:t>
            </w:r>
            <w:bookmarkStart w:id="51" w:name="ТекстовоеПоле33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1"/>
            <w:r w:rsidRPr="008913DD">
              <w:rPr>
                <w:sz w:val="22"/>
                <w:szCs w:val="22"/>
              </w:rPr>
              <w:t>(МВт/тонн пара в час);</w:t>
            </w:r>
          </w:p>
          <w:p w:rsidR="008913DD" w:rsidRPr="008913DD" w:rsidRDefault="00511B49" w:rsidP="008913DD">
            <w:pPr>
              <w:widowControl w:val="0"/>
              <w:suppressAutoHyphens/>
            </w:pPr>
            <w:bookmarkStart w:id="52" w:name="ТекстовоеПоле34"/>
            <w:r>
              <w:rPr>
                <w:sz w:val="22"/>
                <w:szCs w:val="22"/>
              </w:rPr>
              <w:t xml:space="preserve">технологические нужды:  </w:t>
            </w:r>
            <w:r w:rsidR="008913DD"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8913DD"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913DD" w:rsidRPr="008913DD">
              <w:rPr>
                <w:sz w:val="22"/>
                <w:szCs w:val="22"/>
                <w:u w:val="single"/>
              </w:rPr>
            </w:r>
            <w:r w:rsidR="008913DD" w:rsidRPr="008913DD">
              <w:rPr>
                <w:sz w:val="22"/>
                <w:szCs w:val="22"/>
                <w:u w:val="single"/>
              </w:rPr>
              <w:fldChar w:fldCharType="separate"/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</w:rPr>
              <w:fldChar w:fldCharType="end"/>
            </w:r>
            <w:bookmarkEnd w:id="52"/>
            <w:r w:rsidR="008913DD" w:rsidRPr="008913DD">
              <w:rPr>
                <w:sz w:val="22"/>
                <w:szCs w:val="22"/>
              </w:rPr>
              <w:t xml:space="preserve"> /</w:t>
            </w:r>
            <w:bookmarkStart w:id="53" w:name="ТекстовоеПоле35"/>
            <w:r w:rsidR="008913DD" w:rsidRPr="008913DD">
              <w:rPr>
                <w:sz w:val="22"/>
                <w:szCs w:val="22"/>
              </w:rPr>
              <w:t xml:space="preserve"> </w:t>
            </w:r>
            <w:r w:rsidR="008913DD"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8913DD"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913DD" w:rsidRPr="008913DD">
              <w:rPr>
                <w:sz w:val="22"/>
                <w:szCs w:val="22"/>
                <w:u w:val="single"/>
              </w:rPr>
            </w:r>
            <w:r w:rsidR="008913DD" w:rsidRPr="008913DD">
              <w:rPr>
                <w:sz w:val="22"/>
                <w:szCs w:val="22"/>
                <w:u w:val="single"/>
              </w:rPr>
              <w:fldChar w:fldCharType="separate"/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  <w:u w:val="single"/>
              </w:rPr>
              <w:t> </w:t>
            </w:r>
            <w:r w:rsidR="008913DD" w:rsidRPr="008913DD">
              <w:rPr>
                <w:sz w:val="22"/>
                <w:szCs w:val="22"/>
              </w:rPr>
              <w:fldChar w:fldCharType="end"/>
            </w:r>
            <w:bookmarkEnd w:id="53"/>
            <w:r w:rsidR="008913DD" w:rsidRPr="008913DD">
              <w:rPr>
                <w:sz w:val="22"/>
                <w:szCs w:val="22"/>
              </w:rPr>
              <w:t xml:space="preserve"> (МВт / </w:t>
            </w:r>
            <w:r>
              <w:rPr>
                <w:sz w:val="22"/>
                <w:szCs w:val="22"/>
              </w:rPr>
              <w:t xml:space="preserve">тонн пара в </w:t>
            </w:r>
            <w:r w:rsidR="008913DD" w:rsidRPr="008913DD">
              <w:rPr>
                <w:sz w:val="22"/>
                <w:szCs w:val="22"/>
              </w:rPr>
              <w:t>час);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ГВС (максимально часовая): </w:t>
            </w:r>
            <w:bookmarkStart w:id="54" w:name="ТекстовоеПоле36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4"/>
            <w:r w:rsidRPr="008913DD">
              <w:rPr>
                <w:sz w:val="22"/>
                <w:szCs w:val="22"/>
              </w:rPr>
              <w:t xml:space="preserve"> /</w:t>
            </w:r>
            <w:bookmarkStart w:id="55" w:name="ТекстовоеПоле37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5"/>
            <w:r w:rsidRPr="008913DD">
              <w:rPr>
                <w:sz w:val="22"/>
                <w:szCs w:val="22"/>
              </w:rPr>
              <w:t xml:space="preserve"> (МВт / тонн пара в час);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bookmarkStart w:id="56" w:name="ТекстовоеПоле38"/>
            <w:r w:rsidRPr="008913DD">
              <w:rPr>
                <w:sz w:val="22"/>
                <w:szCs w:val="22"/>
              </w:rPr>
              <w:t xml:space="preserve">другое: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6"/>
            <w:r w:rsidRPr="008913DD">
              <w:rPr>
                <w:sz w:val="22"/>
                <w:szCs w:val="22"/>
              </w:rPr>
              <w:t xml:space="preserve">  /</w:t>
            </w:r>
            <w:bookmarkStart w:id="57" w:name="ТекстовоеПоле39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57"/>
            <w:r w:rsidRPr="008913DD">
              <w:rPr>
                <w:sz w:val="22"/>
                <w:szCs w:val="22"/>
              </w:rPr>
              <w:t xml:space="preserve"> (МВт / тонн пара в час)</w:t>
            </w:r>
          </w:p>
        </w:tc>
      </w:tr>
      <w:tr w:rsidR="008913DD" w:rsidRPr="008913DD" w:rsidTr="008913DD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открытая</w:t>
            </w:r>
            <w:proofErr w:type="gramEnd"/>
            <w:r w:rsidRPr="008913DD">
              <w:rPr>
                <w:sz w:val="22"/>
                <w:szCs w:val="22"/>
              </w:rPr>
              <w:t xml:space="preserve">  </w:t>
            </w:r>
            <w:bookmarkStart w:id="58" w:name="Флажок3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58"/>
            <w:r w:rsidRPr="008913DD">
              <w:rPr>
                <w:sz w:val="22"/>
                <w:szCs w:val="22"/>
              </w:rPr>
              <w:t xml:space="preserve"> (разбор теплоносителя из сети);</w:t>
            </w:r>
            <w:r w:rsidRPr="008913DD">
              <w:rPr>
                <w:sz w:val="22"/>
                <w:szCs w:val="22"/>
              </w:rPr>
              <w:tab/>
            </w:r>
          </w:p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закрытая</w:t>
            </w:r>
            <w:proofErr w:type="gramEnd"/>
            <w:r w:rsidRPr="008913DD">
              <w:rPr>
                <w:sz w:val="22"/>
                <w:szCs w:val="22"/>
              </w:rPr>
              <w:t xml:space="preserve">  </w:t>
            </w:r>
            <w:bookmarkStart w:id="59" w:name="Флажок3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59"/>
            <w:r w:rsidRPr="008913DD">
              <w:rPr>
                <w:sz w:val="22"/>
                <w:szCs w:val="22"/>
              </w:rPr>
              <w:t xml:space="preserve"> (при наличии ГВС подключение ч\з теплообменники)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1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Схема присоединения потребителей к котловому контуру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1.1 Отопление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зависимая</w:t>
            </w:r>
            <w:proofErr w:type="gramEnd"/>
            <w:r w:rsidRPr="008913DD">
              <w:rPr>
                <w:sz w:val="22"/>
                <w:szCs w:val="22"/>
              </w:rPr>
              <w:t xml:space="preserve">  </w:t>
            </w:r>
            <w:bookmarkStart w:id="60" w:name="Флажок3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0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</w:t>
            </w:r>
            <w:r w:rsidRPr="008913DD">
              <w:rPr>
                <w:sz w:val="22"/>
                <w:szCs w:val="22"/>
              </w:rPr>
              <w:t xml:space="preserve">независимая (ч\з теплообменники)  </w:t>
            </w:r>
            <w:bookmarkStart w:id="61" w:name="Флажок3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1"/>
            <w:r w:rsidRPr="008913DD">
              <w:rPr>
                <w:sz w:val="22"/>
                <w:szCs w:val="22"/>
              </w:rPr>
              <w:t xml:space="preserve">    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1.2 Вентиляц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зависимая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62" w:name="Флажок34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2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</w:t>
            </w:r>
            <w:r w:rsidRPr="008913DD">
              <w:rPr>
                <w:sz w:val="22"/>
                <w:szCs w:val="22"/>
              </w:rPr>
              <w:t xml:space="preserve">независимая (ч\з теплообменники)  </w:t>
            </w:r>
            <w:bookmarkStart w:id="63" w:name="Флажок3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3"/>
            <w:r w:rsidRPr="008913DD">
              <w:rPr>
                <w:sz w:val="22"/>
                <w:szCs w:val="22"/>
              </w:rPr>
              <w:t xml:space="preserve">  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1.3 Технолог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зависимая</w:t>
            </w:r>
            <w:proofErr w:type="gramEnd"/>
            <w:r w:rsidRPr="008913DD">
              <w:rPr>
                <w:sz w:val="22"/>
                <w:szCs w:val="22"/>
              </w:rPr>
              <w:t xml:space="preserve">  </w:t>
            </w:r>
            <w:bookmarkStart w:id="64" w:name="Флажок3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4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</w:t>
            </w:r>
            <w:r w:rsidRPr="008913DD">
              <w:rPr>
                <w:sz w:val="22"/>
                <w:szCs w:val="22"/>
              </w:rPr>
              <w:t xml:space="preserve">независимая (ч\з теплообменники)  </w:t>
            </w:r>
            <w:bookmarkStart w:id="65" w:name="Флажок3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5"/>
            <w:r w:rsidRPr="008913DD">
              <w:rPr>
                <w:sz w:val="22"/>
                <w:szCs w:val="22"/>
              </w:rPr>
              <w:t xml:space="preserve">    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1.4</w:t>
            </w:r>
            <w:proofErr w:type="gramStart"/>
            <w:r w:rsidRPr="008913DD">
              <w:rPr>
                <w:sz w:val="22"/>
                <w:szCs w:val="22"/>
              </w:rPr>
              <w:t xml:space="preserve"> </w:t>
            </w:r>
            <w:bookmarkStart w:id="66" w:name="ТекстовоеПоле40"/>
            <w:r w:rsidRPr="008913DD">
              <w:rPr>
                <w:sz w:val="22"/>
                <w:szCs w:val="22"/>
              </w:rPr>
              <w:t>Д</w:t>
            </w:r>
            <w:proofErr w:type="gramEnd"/>
            <w:r w:rsidRPr="008913DD">
              <w:rPr>
                <w:sz w:val="22"/>
                <w:szCs w:val="22"/>
              </w:rPr>
              <w:t xml:space="preserve">ругое: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66"/>
            <w:r w:rsidRPr="008913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gramStart"/>
            <w:r w:rsidRPr="008913DD">
              <w:rPr>
                <w:sz w:val="22"/>
                <w:szCs w:val="22"/>
              </w:rPr>
              <w:t>зависимая</w:t>
            </w:r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67" w:name="Флажок38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7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  </w:t>
            </w:r>
            <w:r w:rsidRPr="008913DD">
              <w:rPr>
                <w:sz w:val="22"/>
                <w:szCs w:val="22"/>
              </w:rPr>
              <w:t xml:space="preserve">независимая (ч\з теплообменники)  </w:t>
            </w:r>
            <w:bookmarkStart w:id="68" w:name="Флажок39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8"/>
            <w:r w:rsidRPr="008913DD">
              <w:rPr>
                <w:sz w:val="22"/>
                <w:szCs w:val="22"/>
              </w:rPr>
              <w:t xml:space="preserve">    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2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Вид и параметры теплоносителя в соответствующей сети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(температура в прямом / обратном трубопроводе; давление в прямом / обратном трубопроводе)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2.1 Отопление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ода </w:t>
            </w:r>
            <w:bookmarkStart w:id="69" w:name="Флажок4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69"/>
            <w:r w:rsidRPr="008913DD">
              <w:rPr>
                <w:sz w:val="22"/>
                <w:szCs w:val="22"/>
              </w:rPr>
              <w:t xml:space="preserve">     пар </w:t>
            </w:r>
            <w:bookmarkStart w:id="70" w:name="Флажок4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70"/>
            <w:r w:rsidRPr="008913DD">
              <w:rPr>
                <w:sz w:val="22"/>
                <w:szCs w:val="22"/>
              </w:rPr>
              <w:t xml:space="preserve">                       давление   статическое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МПа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емпература </w:t>
            </w:r>
            <w:bookmarkStart w:id="71" w:name="ТекстовоеПоле41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1"/>
            <w:r w:rsidRPr="008913DD">
              <w:rPr>
                <w:sz w:val="22"/>
                <w:szCs w:val="22"/>
              </w:rPr>
              <w:t xml:space="preserve"> /</w:t>
            </w:r>
            <w:bookmarkStart w:id="72" w:name="ТекстовоеПоле42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2"/>
            <w:r w:rsidRPr="008913DD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8913DD">
              <w:rPr>
                <w:sz w:val="22"/>
                <w:szCs w:val="22"/>
                <w:vertAlign w:val="superscript"/>
              </w:rPr>
              <w:t>о</w:t>
            </w:r>
            <w:r w:rsidRPr="008913DD">
              <w:rPr>
                <w:sz w:val="22"/>
                <w:szCs w:val="22"/>
              </w:rPr>
              <w:t>С</w:t>
            </w:r>
            <w:proofErr w:type="spellEnd"/>
            <w:r w:rsidRPr="008913DD">
              <w:rPr>
                <w:sz w:val="22"/>
                <w:szCs w:val="22"/>
              </w:rPr>
              <w:t xml:space="preserve">,        давление      </w:t>
            </w:r>
            <w:bookmarkStart w:id="73" w:name="ТекстовоеПоле43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3"/>
            <w:r w:rsidRPr="008913DD">
              <w:rPr>
                <w:sz w:val="22"/>
                <w:szCs w:val="22"/>
              </w:rPr>
              <w:t xml:space="preserve"> / </w:t>
            </w:r>
            <w:bookmarkStart w:id="74" w:name="ТекстовоеПоле44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4"/>
            <w:r w:rsidRPr="008913DD">
              <w:rPr>
                <w:sz w:val="22"/>
                <w:szCs w:val="22"/>
              </w:rPr>
              <w:t xml:space="preserve"> МП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2.2 Вентиляц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ода </w:t>
            </w:r>
            <w:bookmarkStart w:id="75" w:name="Флажок4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75"/>
            <w:r w:rsidRPr="008913DD">
              <w:rPr>
                <w:sz w:val="22"/>
                <w:szCs w:val="22"/>
              </w:rPr>
              <w:t xml:space="preserve">     пар </w:t>
            </w:r>
            <w:bookmarkStart w:id="76" w:name="Флажок4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76"/>
            <w:r w:rsidRPr="008913DD">
              <w:rPr>
                <w:sz w:val="22"/>
                <w:szCs w:val="22"/>
              </w:rPr>
              <w:t xml:space="preserve">                        давление   статическое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МПа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емпература </w:t>
            </w:r>
            <w:bookmarkStart w:id="77" w:name="ТекстовоеПоле45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7"/>
            <w:r w:rsidRPr="008913DD">
              <w:rPr>
                <w:sz w:val="22"/>
                <w:szCs w:val="22"/>
              </w:rPr>
              <w:t xml:space="preserve"> /</w:t>
            </w:r>
            <w:bookmarkStart w:id="78" w:name="ТекстовоеПоле46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8"/>
            <w:r w:rsidRPr="008913DD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8913DD">
              <w:rPr>
                <w:sz w:val="22"/>
                <w:szCs w:val="22"/>
                <w:vertAlign w:val="superscript"/>
              </w:rPr>
              <w:t>о</w:t>
            </w:r>
            <w:r w:rsidRPr="008913DD">
              <w:rPr>
                <w:sz w:val="22"/>
                <w:szCs w:val="22"/>
              </w:rPr>
              <w:t>С</w:t>
            </w:r>
            <w:proofErr w:type="spellEnd"/>
            <w:r w:rsidRPr="008913DD">
              <w:rPr>
                <w:sz w:val="22"/>
                <w:szCs w:val="22"/>
              </w:rPr>
              <w:t xml:space="preserve">,        давление </w:t>
            </w:r>
            <w:bookmarkStart w:id="79" w:name="ТекстовоеПоле47"/>
            <w:r w:rsidRPr="008913DD">
              <w:rPr>
                <w:sz w:val="22"/>
                <w:szCs w:val="22"/>
              </w:rPr>
              <w:t xml:space="preserve">  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79"/>
            <w:r w:rsidRPr="008913DD">
              <w:rPr>
                <w:sz w:val="22"/>
                <w:szCs w:val="22"/>
              </w:rPr>
              <w:t xml:space="preserve"> / </w:t>
            </w:r>
            <w:bookmarkStart w:id="80" w:name="ТекстовоеПоле48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0"/>
            <w:r w:rsidRPr="008913DD">
              <w:rPr>
                <w:sz w:val="22"/>
                <w:szCs w:val="22"/>
              </w:rPr>
              <w:t xml:space="preserve"> МП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2.3 Технолог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ода </w:t>
            </w:r>
            <w:bookmarkStart w:id="81" w:name="Флажок44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81"/>
            <w:r w:rsidRPr="008913DD">
              <w:rPr>
                <w:sz w:val="22"/>
                <w:szCs w:val="22"/>
              </w:rPr>
              <w:t xml:space="preserve">     пар </w:t>
            </w:r>
            <w:bookmarkStart w:id="82" w:name="Флажок4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82"/>
            <w:r w:rsidRPr="008913DD">
              <w:rPr>
                <w:sz w:val="22"/>
                <w:szCs w:val="22"/>
              </w:rPr>
              <w:t xml:space="preserve">                         давление   статическое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МПа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емпература </w:t>
            </w:r>
            <w:bookmarkStart w:id="83" w:name="ТекстовоеПоле49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3"/>
            <w:r w:rsidRPr="008913DD">
              <w:rPr>
                <w:sz w:val="22"/>
                <w:szCs w:val="22"/>
              </w:rPr>
              <w:t xml:space="preserve"> /</w:t>
            </w:r>
            <w:bookmarkStart w:id="84" w:name="ТекстовоеПоле50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4"/>
            <w:r w:rsidRPr="008913DD">
              <w:rPr>
                <w:sz w:val="22"/>
                <w:szCs w:val="22"/>
              </w:rPr>
              <w:t xml:space="preserve"> </w:t>
            </w:r>
            <w:proofErr w:type="spellStart"/>
            <w:r w:rsidRPr="008913DD">
              <w:rPr>
                <w:sz w:val="22"/>
                <w:szCs w:val="22"/>
                <w:vertAlign w:val="superscript"/>
              </w:rPr>
              <w:t>о</w:t>
            </w:r>
            <w:r w:rsidRPr="008913DD">
              <w:rPr>
                <w:sz w:val="22"/>
                <w:szCs w:val="22"/>
              </w:rPr>
              <w:t>С</w:t>
            </w:r>
            <w:proofErr w:type="spellEnd"/>
            <w:r w:rsidRPr="008913DD">
              <w:rPr>
                <w:sz w:val="22"/>
                <w:szCs w:val="22"/>
              </w:rPr>
              <w:t xml:space="preserve">,         давление </w:t>
            </w:r>
            <w:bookmarkStart w:id="85" w:name="ТекстовоеПоле51"/>
            <w:r w:rsidRPr="008913DD">
              <w:rPr>
                <w:sz w:val="22"/>
                <w:szCs w:val="22"/>
              </w:rPr>
              <w:t xml:space="preserve">   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5"/>
            <w:r w:rsidRPr="008913DD">
              <w:rPr>
                <w:sz w:val="22"/>
                <w:szCs w:val="22"/>
              </w:rPr>
              <w:t xml:space="preserve"> / </w:t>
            </w:r>
            <w:bookmarkStart w:id="86" w:name="ТекстовоеПоле52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6"/>
            <w:r w:rsidRPr="008913DD">
              <w:rPr>
                <w:sz w:val="22"/>
                <w:szCs w:val="22"/>
              </w:rPr>
              <w:t xml:space="preserve"> МП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12.4 ГВС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емпература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/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8913DD">
              <w:rPr>
                <w:sz w:val="22"/>
                <w:szCs w:val="22"/>
                <w:vertAlign w:val="superscript"/>
              </w:rPr>
              <w:t>о</w:t>
            </w:r>
            <w:r w:rsidRPr="008913DD">
              <w:rPr>
                <w:sz w:val="22"/>
                <w:szCs w:val="22"/>
              </w:rPr>
              <w:t>С</w:t>
            </w:r>
            <w:proofErr w:type="spellEnd"/>
            <w:r w:rsidRPr="008913DD">
              <w:rPr>
                <w:sz w:val="22"/>
                <w:szCs w:val="22"/>
              </w:rPr>
              <w:t>,         давление</w:t>
            </w:r>
            <w:bookmarkStart w:id="87" w:name="ТекстовоеПоле53"/>
            <w:r w:rsidRPr="008913DD">
              <w:rPr>
                <w:sz w:val="22"/>
                <w:szCs w:val="22"/>
              </w:rPr>
              <w:t xml:space="preserve">     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7"/>
            <w:r w:rsidRPr="008913DD">
              <w:rPr>
                <w:sz w:val="22"/>
                <w:szCs w:val="22"/>
              </w:rPr>
              <w:t xml:space="preserve"> / </w:t>
            </w:r>
            <w:bookmarkStart w:id="88" w:name="ТекстовоеПоле54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8"/>
            <w:r w:rsidRPr="008913DD">
              <w:rPr>
                <w:sz w:val="22"/>
                <w:szCs w:val="22"/>
              </w:rPr>
              <w:t xml:space="preserve"> МП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Возврат конденсат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 </w:t>
            </w:r>
            <w:bookmarkStart w:id="89" w:name="ТекстовоеПоле55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89"/>
            <w:r w:rsidRPr="008913DD">
              <w:rPr>
                <w:sz w:val="22"/>
                <w:szCs w:val="22"/>
              </w:rPr>
              <w:t xml:space="preserve"> %, чистый </w:t>
            </w:r>
            <w:bookmarkStart w:id="90" w:name="Флажок4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0"/>
            <w:r w:rsidRPr="008913DD">
              <w:rPr>
                <w:sz w:val="22"/>
                <w:szCs w:val="22"/>
              </w:rPr>
              <w:t xml:space="preserve">, загрязнен </w:t>
            </w:r>
            <w:bookmarkStart w:id="91" w:name="Флажок4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1"/>
            <w:r w:rsidRPr="008913DD">
              <w:rPr>
                <w:sz w:val="22"/>
                <w:szCs w:val="22"/>
              </w:rPr>
              <w:t xml:space="preserve"> (механически</w:t>
            </w:r>
            <w:bookmarkStart w:id="92" w:name="OLE_LINK1"/>
            <w:bookmarkStart w:id="93" w:name="OLE_LINK2"/>
            <w:r w:rsidRPr="008913DD">
              <w:rPr>
                <w:sz w:val="22"/>
                <w:szCs w:val="22"/>
              </w:rPr>
              <w:t xml:space="preserve"> </w:t>
            </w:r>
            <w:bookmarkStart w:id="94" w:name="Флажок48"/>
            <w:bookmarkEnd w:id="92"/>
            <w:bookmarkEnd w:id="9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4"/>
            <w:r w:rsidRPr="008913DD">
              <w:rPr>
                <w:sz w:val="22"/>
                <w:szCs w:val="22"/>
              </w:rPr>
              <w:t xml:space="preserve">, химически </w:t>
            </w:r>
            <w:bookmarkStart w:id="95" w:name="Флажок49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5"/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2D73BE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Источник водоснабжения и параметры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исходной воды на вводе в котельную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proofErr w:type="spellStart"/>
            <w:r w:rsidRPr="008913DD">
              <w:rPr>
                <w:sz w:val="22"/>
                <w:szCs w:val="22"/>
              </w:rPr>
              <w:t>хоз</w:t>
            </w:r>
            <w:proofErr w:type="spellEnd"/>
            <w:r w:rsidRPr="008913DD">
              <w:rPr>
                <w:sz w:val="22"/>
                <w:szCs w:val="22"/>
              </w:rPr>
              <w:t xml:space="preserve">-питьевой водопровод </w:t>
            </w:r>
            <w:bookmarkStart w:id="96" w:name="Флажок5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6"/>
            <w:r w:rsidRPr="008913DD">
              <w:rPr>
                <w:sz w:val="22"/>
                <w:szCs w:val="22"/>
              </w:rPr>
              <w:tab/>
            </w:r>
            <w:r w:rsidR="00511B49">
              <w:rPr>
                <w:sz w:val="22"/>
                <w:szCs w:val="22"/>
              </w:rPr>
              <w:t xml:space="preserve">       </w:t>
            </w:r>
            <w:r w:rsidRPr="008913DD">
              <w:rPr>
                <w:sz w:val="22"/>
                <w:szCs w:val="22"/>
              </w:rPr>
              <w:t xml:space="preserve">скважина </w:t>
            </w:r>
            <w:bookmarkStart w:id="97" w:name="Флажок5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97"/>
          </w:p>
          <w:p w:rsidR="008913DD" w:rsidRPr="008913DD" w:rsidRDefault="008913DD" w:rsidP="008913DD">
            <w:pPr>
              <w:widowControl w:val="0"/>
              <w:suppressAutoHyphens/>
              <w:rPr>
                <w:u w:val="single"/>
              </w:rPr>
            </w:pPr>
            <w:r w:rsidRPr="008913DD">
              <w:rPr>
                <w:sz w:val="22"/>
                <w:szCs w:val="22"/>
              </w:rPr>
              <w:t xml:space="preserve">другое: </w:t>
            </w:r>
            <w:bookmarkStart w:id="98" w:name="ТекстовоеПоле56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</w:instrText>
            </w:r>
            <w:r w:rsidRPr="008913DD">
              <w:rPr>
                <w:sz w:val="22"/>
                <w:szCs w:val="22"/>
                <w:u w:val="single"/>
                <w:lang w:val="en-US"/>
              </w:rPr>
              <w:instrText>FORMTEXT</w:instrText>
            </w:r>
            <w:r w:rsidRPr="008913DD">
              <w:rPr>
                <w:sz w:val="22"/>
                <w:szCs w:val="22"/>
                <w:u w:val="single"/>
              </w:rPr>
              <w:instrText xml:space="preserve">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98"/>
          </w:p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  <w:lang w:val="en-US"/>
              </w:rPr>
              <w:t xml:space="preserve">t = min </w:t>
            </w:r>
            <w:bookmarkStart w:id="99" w:name="ТекстовоеПоле57"/>
            <w:r w:rsidRPr="008913DD">
              <w:rPr>
                <w:sz w:val="22"/>
                <w:szCs w:val="22"/>
                <w:lang w:val="en-US"/>
              </w:rPr>
              <w:t xml:space="preserve">  </w:t>
            </w:r>
            <w:r w:rsidRPr="008913DD">
              <w:rPr>
                <w:sz w:val="22"/>
                <w:szCs w:val="22"/>
                <w:u w:val="single"/>
                <w:lang w:val="en-US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  <w:lang w:val="en-US"/>
              </w:rPr>
            </w:r>
            <w:r w:rsidRPr="008913DD">
              <w:rPr>
                <w:sz w:val="22"/>
                <w:szCs w:val="22"/>
                <w:u w:val="single"/>
                <w:lang w:val="en-US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99"/>
            <w:r w:rsidRPr="008913DD">
              <w:rPr>
                <w:sz w:val="22"/>
                <w:szCs w:val="22"/>
                <w:lang w:val="en-US"/>
              </w:rPr>
              <w:t xml:space="preserve">     max </w:t>
            </w:r>
            <w:bookmarkStart w:id="100" w:name="ТекстовоеПоле58"/>
            <w:r w:rsidRPr="008913DD">
              <w:rPr>
                <w:sz w:val="22"/>
                <w:szCs w:val="22"/>
                <w:u w:val="single"/>
                <w:lang w:val="en-US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  <w:lang w:val="en-US"/>
              </w:rPr>
            </w:r>
            <w:r w:rsidRPr="008913DD">
              <w:rPr>
                <w:sz w:val="22"/>
                <w:szCs w:val="22"/>
                <w:u w:val="single"/>
                <w:lang w:val="en-US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00"/>
            <w:r w:rsidRPr="008913D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8913DD">
              <w:rPr>
                <w:sz w:val="22"/>
                <w:szCs w:val="22"/>
                <w:vertAlign w:val="superscript"/>
              </w:rPr>
              <w:t>о</w:t>
            </w:r>
            <w:r w:rsidRPr="008913DD">
              <w:rPr>
                <w:sz w:val="22"/>
                <w:szCs w:val="22"/>
              </w:rPr>
              <w:t>С</w:t>
            </w:r>
            <w:proofErr w:type="spellEnd"/>
            <w:r w:rsidRPr="008913DD">
              <w:rPr>
                <w:sz w:val="22"/>
                <w:szCs w:val="22"/>
                <w:lang w:val="en-US"/>
              </w:rPr>
              <w:t xml:space="preserve">;     p = min </w:t>
            </w:r>
            <w:bookmarkStart w:id="101" w:name="ТекстовоеПоле59"/>
            <w:r w:rsidRPr="008913DD">
              <w:rPr>
                <w:sz w:val="22"/>
                <w:szCs w:val="22"/>
                <w:u w:val="single"/>
                <w:lang w:val="en-US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  <w:lang w:val="en-US"/>
              </w:rPr>
            </w:r>
            <w:r w:rsidRPr="008913DD">
              <w:rPr>
                <w:sz w:val="22"/>
                <w:szCs w:val="22"/>
                <w:u w:val="single"/>
                <w:lang w:val="en-US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01"/>
            <w:r w:rsidRPr="008913DD">
              <w:rPr>
                <w:sz w:val="22"/>
                <w:szCs w:val="22"/>
                <w:lang w:val="en-US"/>
              </w:rPr>
              <w:t xml:space="preserve">    max </w:t>
            </w:r>
            <w:bookmarkStart w:id="102" w:name="ТекстовоеПоле60"/>
            <w:r w:rsidRPr="008913DD">
              <w:rPr>
                <w:sz w:val="22"/>
                <w:szCs w:val="22"/>
                <w:u w:val="single"/>
                <w:lang w:val="en-US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  <w:lang w:val="en-US"/>
              </w:rPr>
            </w:r>
            <w:r w:rsidRPr="008913DD">
              <w:rPr>
                <w:sz w:val="22"/>
                <w:szCs w:val="22"/>
                <w:u w:val="single"/>
                <w:lang w:val="en-US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  <w:u w:val="single"/>
                <w:lang w:val="en-US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02"/>
            <w:r w:rsidRPr="008913DD">
              <w:rPr>
                <w:sz w:val="22"/>
                <w:szCs w:val="22"/>
                <w:lang w:val="en-US"/>
              </w:rPr>
              <w:t xml:space="preserve"> </w:t>
            </w:r>
            <w:r w:rsidRPr="008913DD">
              <w:rPr>
                <w:sz w:val="22"/>
                <w:szCs w:val="22"/>
              </w:rPr>
              <w:t>МПа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Химический состав воды (при наличии)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Развернутый хим. анализ исходной воды: есть </w:t>
            </w:r>
            <w:bookmarkStart w:id="103" w:name="Флажок5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3"/>
            <w:r w:rsidRPr="008913DD">
              <w:rPr>
                <w:sz w:val="22"/>
                <w:szCs w:val="22"/>
              </w:rPr>
              <w:t xml:space="preserve">, нет </w:t>
            </w:r>
            <w:bookmarkStart w:id="104" w:name="Флажок5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4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  <w:r w:rsidRPr="008913DD">
              <w:rPr>
                <w:sz w:val="22"/>
                <w:szCs w:val="22"/>
              </w:rPr>
              <w:t>1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Автономный источник электроснабжения (для собственных  нужд котельной)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ребуется </w:t>
            </w:r>
            <w:bookmarkStart w:id="105" w:name="Флажок54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5"/>
            <w:r w:rsidRPr="008913DD">
              <w:rPr>
                <w:sz w:val="22"/>
                <w:szCs w:val="22"/>
              </w:rPr>
              <w:t xml:space="preserve">   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(дизель-генератор </w:t>
            </w:r>
            <w:bookmarkStart w:id="106" w:name="Флажок5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6"/>
            <w:r w:rsidRPr="008913DD">
              <w:rPr>
                <w:sz w:val="22"/>
                <w:szCs w:val="22"/>
              </w:rPr>
              <w:t xml:space="preserve">          генератор на природном газе </w:t>
            </w:r>
            <w:bookmarkStart w:id="107" w:name="Флажок5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7"/>
            <w:r w:rsidRPr="008913DD">
              <w:rPr>
                <w:sz w:val="22"/>
                <w:szCs w:val="22"/>
              </w:rPr>
              <w:t>)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ругое: </w:t>
            </w:r>
            <w:bookmarkStart w:id="108" w:name="ТекстовоеПоле63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08"/>
            <w:r w:rsidRPr="008913DD">
              <w:rPr>
                <w:sz w:val="22"/>
                <w:szCs w:val="22"/>
                <w:u w:val="single"/>
              </w:rPr>
              <w:t xml:space="preserve">             </w:t>
            </w:r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tab/>
              <w:t xml:space="preserve">                  не требуется </w:t>
            </w:r>
            <w:bookmarkStart w:id="109" w:name="Флажок5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09"/>
          </w:p>
          <w:p w:rsidR="008913DD" w:rsidRPr="008913DD" w:rsidRDefault="008913DD" w:rsidP="008913DD">
            <w:pPr>
              <w:widowControl w:val="0"/>
              <w:suppressAutoHyphens/>
              <w:rPr>
                <w:u w:val="single"/>
              </w:rPr>
            </w:pPr>
            <w:r w:rsidRPr="008913DD">
              <w:rPr>
                <w:sz w:val="22"/>
                <w:szCs w:val="22"/>
              </w:rPr>
              <w:t>Марка:</w:t>
            </w:r>
            <w:r w:rsidRPr="008913DD">
              <w:rPr>
                <w:sz w:val="22"/>
                <w:szCs w:val="22"/>
                <w:u w:val="single"/>
              </w:rPr>
              <w:t xml:space="preserve">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="00511B49">
              <w:rPr>
                <w:sz w:val="22"/>
                <w:szCs w:val="22"/>
                <w:u w:val="single"/>
              </w:rPr>
              <w:t xml:space="preserve">          </w:t>
            </w:r>
            <w:r w:rsidRPr="008913DD">
              <w:rPr>
                <w:sz w:val="22"/>
                <w:szCs w:val="22"/>
                <w:u w:val="single"/>
              </w:rPr>
              <w:t xml:space="preserve">    </w:t>
            </w:r>
            <w:r w:rsidR="00511B49">
              <w:rPr>
                <w:sz w:val="22"/>
                <w:szCs w:val="22"/>
              </w:rPr>
              <w:t xml:space="preserve">           </w:t>
            </w:r>
            <w:r w:rsidRPr="008913DD">
              <w:rPr>
                <w:sz w:val="22"/>
                <w:szCs w:val="22"/>
              </w:rPr>
              <w:t xml:space="preserve"> на усмотрение подрядчика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  <w:u w:val="single"/>
              </w:rPr>
              <w:t xml:space="preserve">Нагрузка: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  <w:u w:val="single"/>
              </w:rPr>
              <w:t xml:space="preserve">   кВт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511B49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Наличие ГРУ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511B49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Однониточное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С </w:t>
            </w:r>
            <w:proofErr w:type="spellStart"/>
            <w:r>
              <w:rPr>
                <w:sz w:val="22"/>
                <w:szCs w:val="22"/>
              </w:rPr>
              <w:t>ком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лом</w:t>
            </w:r>
            <w:proofErr w:type="spellEnd"/>
            <w:r>
              <w:rPr>
                <w:sz w:val="22"/>
                <w:szCs w:val="22"/>
              </w:rPr>
              <w:t xml:space="preserve"> учёта газа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</w:p>
          <w:p w:rsidR="008913DD" w:rsidRPr="008913DD" w:rsidRDefault="00511B49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Двухниточное 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Без </w:t>
            </w:r>
            <w:proofErr w:type="spellStart"/>
            <w:r>
              <w:rPr>
                <w:sz w:val="22"/>
                <w:szCs w:val="22"/>
              </w:rPr>
              <w:t>ком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ла</w:t>
            </w:r>
            <w:proofErr w:type="spellEnd"/>
            <w:r>
              <w:rPr>
                <w:sz w:val="22"/>
                <w:szCs w:val="22"/>
              </w:rPr>
              <w:t xml:space="preserve"> учёта газа 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511B49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Категория по надежности электроснабжения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втора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втора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с резервным котлом 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="00511B49">
              <w:rPr>
                <w:sz w:val="22"/>
                <w:szCs w:val="22"/>
              </w:rPr>
              <w:t xml:space="preserve">        </w:t>
            </w:r>
            <w:r w:rsidRPr="008913DD">
              <w:rPr>
                <w:sz w:val="22"/>
                <w:szCs w:val="22"/>
              </w:rPr>
              <w:t xml:space="preserve">перва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            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511B49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Система отопления 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511B49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Регистрами </w:t>
            </w:r>
            <w:r w:rsidR="008913DD" w:rsidRPr="008913DD">
              <w:rPr>
                <w:sz w:val="22"/>
                <w:szCs w:val="22"/>
              </w:rPr>
              <w:t xml:space="preserve">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Согласно проек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913DD" w:rsidRPr="008913DD">
              <w:rPr>
                <w:sz w:val="22"/>
                <w:szCs w:val="22"/>
              </w:rPr>
              <w:t xml:space="preserve"> </w:t>
            </w:r>
            <w:r w:rsidR="008913DD" w:rsidRPr="008913DD"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DD" w:rsidRPr="008913DD">
              <w:rPr>
                <w:sz w:val="22"/>
                <w:szCs w:val="22"/>
              </w:rPr>
              <w:instrText xml:space="preserve"> FORMCHECKBOX </w:instrText>
            </w:r>
            <w:r w:rsidR="008913DD" w:rsidRPr="008913DD">
              <w:rPr>
                <w:sz w:val="22"/>
                <w:szCs w:val="22"/>
              </w:rPr>
            </w:r>
            <w:r w:rsidR="008913DD" w:rsidRPr="008913DD">
              <w:rPr>
                <w:sz w:val="22"/>
                <w:szCs w:val="22"/>
              </w:rPr>
              <w:fldChar w:fldCharType="end"/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Отопительными приточными </w:t>
            </w:r>
            <w:r w:rsidR="00511B49">
              <w:rPr>
                <w:sz w:val="22"/>
                <w:szCs w:val="22"/>
              </w:rPr>
              <w:t xml:space="preserve">агрегатами </w:t>
            </w:r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ab/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ругое: 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  <w:u w:val="single"/>
              </w:rPr>
              <w:t xml:space="preserve">             </w:t>
            </w:r>
            <w:r w:rsidRPr="008913DD">
              <w:rPr>
                <w:sz w:val="22"/>
                <w:szCs w:val="22"/>
              </w:rPr>
              <w:t xml:space="preserve"> </w:t>
            </w:r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511B49" w:rsidP="00511B49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ребования к автоматике котельной 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(Уровень автоматизации)</w:t>
            </w:r>
          </w:p>
        </w:tc>
        <w:bookmarkStart w:id="110" w:name="Флажок58"/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0"/>
            <w:r w:rsidRPr="008913DD">
              <w:rPr>
                <w:sz w:val="22"/>
                <w:szCs w:val="22"/>
              </w:rPr>
              <w:t xml:space="preserve"> постоянное присутствие обслуживающего персонала;</w:t>
            </w:r>
          </w:p>
          <w:bookmarkStart w:id="111" w:name="Флажок59"/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1"/>
            <w:r w:rsidRPr="008913DD">
              <w:rPr>
                <w:sz w:val="22"/>
                <w:szCs w:val="22"/>
              </w:rPr>
              <w:t xml:space="preserve"> без постоянного обслуживающего персонала</w:t>
            </w:r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с диспетчеризацией аварийных сигналов работы котельной;</w:t>
            </w:r>
          </w:p>
          <w:bookmarkStart w:id="112" w:name="Флажок60"/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2"/>
            <w:r w:rsidRPr="008913DD">
              <w:rPr>
                <w:sz w:val="22"/>
                <w:szCs w:val="22"/>
              </w:rPr>
              <w:t xml:space="preserve"> АСУ ТП (верхний уровень, </w:t>
            </w:r>
            <w:r w:rsidRPr="008913DD">
              <w:rPr>
                <w:sz w:val="22"/>
                <w:szCs w:val="22"/>
                <w:lang w:val="en-US"/>
              </w:rPr>
              <w:t>SCADA</w:t>
            </w:r>
            <w:r w:rsidRPr="008913DD">
              <w:rPr>
                <w:sz w:val="22"/>
                <w:szCs w:val="22"/>
              </w:rPr>
              <w:t>-система);</w:t>
            </w:r>
          </w:p>
          <w:bookmarkStart w:id="113" w:name="Флажок61"/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3"/>
            <w:r w:rsidRPr="008913DD">
              <w:rPr>
                <w:sz w:val="22"/>
                <w:szCs w:val="22"/>
              </w:rPr>
              <w:t xml:space="preserve"> АСУ ТП (верхний уровень, </w:t>
            </w:r>
            <w:r w:rsidRPr="008913DD">
              <w:rPr>
                <w:sz w:val="22"/>
                <w:szCs w:val="22"/>
                <w:lang w:val="en-US"/>
              </w:rPr>
              <w:t>SCADA</w:t>
            </w:r>
            <w:r w:rsidRPr="008913DD">
              <w:rPr>
                <w:sz w:val="22"/>
                <w:szCs w:val="22"/>
              </w:rPr>
              <w:t xml:space="preserve">-система) с </w:t>
            </w:r>
            <w:r w:rsidRPr="008913DD">
              <w:rPr>
                <w:sz w:val="22"/>
                <w:szCs w:val="22"/>
              </w:rPr>
              <w:lastRenderedPageBreak/>
              <w:t>дистанционным ручным управлением режимами работы оборудования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Требования к узлам учета</w:t>
            </w:r>
          </w:p>
        </w:tc>
      </w:tr>
      <w:tr w:rsidR="008913DD" w:rsidRPr="008913DD" w:rsidTr="008913DD">
        <w:trPr>
          <w:trHeight w:val="227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1</w:t>
            </w:r>
            <w:r w:rsidR="008913DD" w:rsidRPr="008913DD">
              <w:rPr>
                <w:sz w:val="22"/>
                <w:szCs w:val="22"/>
              </w:rPr>
              <w:t>.1 Электроэнергии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е требуется </w:t>
            </w:r>
            <w:bookmarkStart w:id="114" w:name="Флажок6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4"/>
            <w:r w:rsidRPr="008913DD">
              <w:rPr>
                <w:sz w:val="22"/>
                <w:szCs w:val="22"/>
              </w:rPr>
              <w:t xml:space="preserve">  </w:t>
            </w:r>
            <w:r w:rsidR="00A460F0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требуетс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bookmarkStart w:id="115" w:name="Флажок6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5"/>
            <w:r w:rsidRPr="008913DD">
              <w:rPr>
                <w:sz w:val="22"/>
                <w:szCs w:val="22"/>
              </w:rPr>
              <w:t xml:space="preserve">  (коммерческий </w:t>
            </w:r>
            <w:bookmarkStart w:id="116" w:name="Флажок64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6"/>
            <w:r w:rsidRPr="008913DD">
              <w:rPr>
                <w:sz w:val="22"/>
                <w:szCs w:val="22"/>
              </w:rPr>
              <w:t xml:space="preserve">   технический </w:t>
            </w:r>
            <w:bookmarkStart w:id="117" w:name="Флажок65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7"/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8913DD" w:rsidTr="008913DD">
        <w:trPr>
          <w:trHeight w:val="227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1</w:t>
            </w:r>
            <w:r w:rsidR="008913DD" w:rsidRPr="008913DD">
              <w:rPr>
                <w:sz w:val="22"/>
                <w:szCs w:val="22"/>
              </w:rPr>
              <w:t>.2 Природного газ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е требуетс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</w:t>
            </w:r>
            <w:r w:rsidR="00A460F0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требуетс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(коммер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 техни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8913DD" w:rsidTr="008913DD">
        <w:trPr>
          <w:trHeight w:val="227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1</w:t>
            </w:r>
            <w:r w:rsidR="008913DD" w:rsidRPr="008913DD">
              <w:rPr>
                <w:sz w:val="22"/>
                <w:szCs w:val="22"/>
              </w:rPr>
              <w:t>.3 Исходной воды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е требуетс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</w:t>
            </w:r>
            <w:r w:rsidR="00A460F0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требуетс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(коммер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 техни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8913DD" w:rsidTr="008913DD">
        <w:trPr>
          <w:trHeight w:val="227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1</w:t>
            </w:r>
            <w:r w:rsidR="008913DD" w:rsidRPr="008913DD">
              <w:rPr>
                <w:sz w:val="22"/>
                <w:szCs w:val="22"/>
              </w:rPr>
              <w:t>.4 Тепловой энергии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е требуетс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</w:t>
            </w:r>
            <w:r w:rsidR="00A460F0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требуетс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(коммер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 техни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8913DD" w:rsidTr="008913DD">
        <w:trPr>
          <w:trHeight w:val="227"/>
        </w:trPr>
        <w:tc>
          <w:tcPr>
            <w:tcW w:w="468" w:type="dxa"/>
            <w:vMerge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  <w:jc w:val="center"/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1</w:t>
            </w:r>
            <w:r w:rsidR="008913DD" w:rsidRPr="008913DD">
              <w:rPr>
                <w:sz w:val="22"/>
                <w:szCs w:val="22"/>
              </w:rPr>
              <w:t>.5 Пар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е требуется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</w:t>
            </w:r>
            <w:r w:rsidR="00A460F0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8913DD">
              <w:rPr>
                <w:sz w:val="22"/>
                <w:szCs w:val="22"/>
              </w:rPr>
              <w:t>требуется</w:t>
            </w:r>
            <w:proofErr w:type="spellEnd"/>
            <w:proofErr w:type="gramEnd"/>
            <w:r w:rsidRPr="008913DD">
              <w:rPr>
                <w:sz w:val="22"/>
                <w:szCs w:val="22"/>
              </w:rPr>
              <w:t xml:space="preserve">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(коммер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 xml:space="preserve">   технический </w:t>
            </w:r>
            <w:r w:rsidRPr="008913DD">
              <w:rPr>
                <w:sz w:val="22"/>
                <w:szCs w:val="22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r w:rsidRPr="008913DD">
              <w:rPr>
                <w:sz w:val="22"/>
                <w:szCs w:val="22"/>
              </w:rPr>
              <w:t>)</w:t>
            </w:r>
          </w:p>
        </w:tc>
      </w:tr>
      <w:tr w:rsidR="008913DD" w:rsidRPr="008913DD" w:rsidTr="008913DD">
        <w:trPr>
          <w:trHeight w:val="312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A460F0" w:rsidP="00A460F0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Дымовая труба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новая </w:t>
            </w:r>
            <w:bookmarkStart w:id="118" w:name="Флажок66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8"/>
            <w:r w:rsidRPr="008913DD">
              <w:rPr>
                <w:sz w:val="22"/>
                <w:szCs w:val="22"/>
              </w:rPr>
              <w:tab/>
            </w:r>
            <w:r w:rsidRPr="008913DD">
              <w:rPr>
                <w:sz w:val="22"/>
                <w:szCs w:val="22"/>
              </w:rPr>
              <w:tab/>
              <w:t xml:space="preserve">существующая </w:t>
            </w:r>
            <w:bookmarkStart w:id="119" w:name="Флажок67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Тип дымовой трубы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самонесущая </w:t>
            </w:r>
            <w:bookmarkStart w:id="120" w:name="Флажок68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0"/>
            <w:r w:rsidRPr="008913DD">
              <w:rPr>
                <w:sz w:val="22"/>
                <w:szCs w:val="22"/>
              </w:rPr>
              <w:tab/>
              <w:t xml:space="preserve">колонного типа (труба в трубе) </w:t>
            </w:r>
            <w:bookmarkStart w:id="121" w:name="Флажок69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1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фермового типа </w:t>
            </w:r>
            <w:bookmarkStart w:id="122" w:name="Флажок70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2"/>
            <w:r w:rsidRPr="008913DD">
              <w:rPr>
                <w:sz w:val="22"/>
                <w:szCs w:val="22"/>
              </w:rPr>
              <w:tab/>
              <w:t xml:space="preserve">мачтового типа </w:t>
            </w:r>
            <w:bookmarkStart w:id="123" w:name="Флажок71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3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теплоизолированная </w:t>
            </w:r>
            <w:bookmarkStart w:id="124" w:name="Флажок72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4"/>
            <w:r w:rsidRPr="008913DD">
              <w:rPr>
                <w:sz w:val="22"/>
                <w:szCs w:val="22"/>
              </w:rPr>
              <w:tab/>
              <w:t xml:space="preserve">не теплоизолированная </w:t>
            </w:r>
            <w:bookmarkStart w:id="125" w:name="Флажок73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5"/>
          </w:p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 xml:space="preserve">диаметр </w:t>
            </w:r>
            <w:bookmarkStart w:id="126" w:name="ТекстовоеПоле64"/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Start w:id="127" w:name="ТекстовоеПоле65"/>
            <w:bookmarkEnd w:id="126"/>
            <w:r w:rsidR="00A460F0">
              <w:rPr>
                <w:sz w:val="22"/>
                <w:szCs w:val="22"/>
              </w:rPr>
              <w:t xml:space="preserve"> </w:t>
            </w:r>
            <w:proofErr w:type="gramStart"/>
            <w:r w:rsidR="00A460F0">
              <w:rPr>
                <w:sz w:val="22"/>
                <w:szCs w:val="22"/>
              </w:rPr>
              <w:t>мм</w:t>
            </w:r>
            <w:proofErr w:type="gramEnd"/>
            <w:r w:rsidR="00A460F0">
              <w:rPr>
                <w:sz w:val="22"/>
                <w:szCs w:val="22"/>
              </w:rPr>
              <w:t>, высота</w:t>
            </w:r>
            <w:r w:rsidRPr="008913DD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Pr="008913DD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913DD">
              <w:rPr>
                <w:sz w:val="22"/>
                <w:szCs w:val="22"/>
                <w:u w:val="single"/>
              </w:rPr>
            </w:r>
            <w:r w:rsidRPr="008913DD">
              <w:rPr>
                <w:sz w:val="22"/>
                <w:szCs w:val="22"/>
                <w:u w:val="single"/>
              </w:rPr>
              <w:fldChar w:fldCharType="separate"/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  <w:u w:val="single"/>
              </w:rPr>
              <w:t> </w:t>
            </w:r>
            <w:r w:rsidRPr="008913DD">
              <w:rPr>
                <w:sz w:val="22"/>
                <w:szCs w:val="22"/>
              </w:rPr>
              <w:fldChar w:fldCharType="end"/>
            </w:r>
            <w:bookmarkEnd w:id="127"/>
            <w:r w:rsidR="00A460F0">
              <w:rPr>
                <w:sz w:val="22"/>
                <w:szCs w:val="22"/>
              </w:rPr>
              <w:t xml:space="preserve"> м, </w:t>
            </w:r>
            <w:r w:rsidRPr="008913DD">
              <w:rPr>
                <w:sz w:val="22"/>
                <w:szCs w:val="22"/>
              </w:rPr>
              <w:t xml:space="preserve">определяется расчетом </w:t>
            </w:r>
            <w:bookmarkStart w:id="128" w:name="Флажок74"/>
            <w:r w:rsidRPr="008913DD">
              <w:rPr>
                <w:sz w:val="22"/>
                <w:szCs w:val="2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DD">
              <w:rPr>
                <w:sz w:val="22"/>
                <w:szCs w:val="22"/>
              </w:rPr>
              <w:instrText xml:space="preserve"> FORMCHECKBOX </w:instrText>
            </w:r>
            <w:r w:rsidRPr="008913DD">
              <w:rPr>
                <w:sz w:val="22"/>
                <w:szCs w:val="22"/>
              </w:rPr>
            </w:r>
            <w:r w:rsidRPr="008913DD">
              <w:rPr>
                <w:sz w:val="22"/>
                <w:szCs w:val="22"/>
              </w:rPr>
              <w:fldChar w:fldCharType="end"/>
            </w:r>
            <w:bookmarkEnd w:id="128"/>
          </w:p>
        </w:tc>
      </w:tr>
      <w:tr w:rsidR="008913DD" w:rsidRPr="008913DD" w:rsidTr="008913DD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8913DD" w:rsidRPr="008913DD" w:rsidRDefault="00A460F0" w:rsidP="008913DD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Дополнительные работы и оборудование</w:t>
            </w:r>
          </w:p>
        </w:tc>
        <w:tc>
          <w:tcPr>
            <w:tcW w:w="6060" w:type="dxa"/>
            <w:gridSpan w:val="2"/>
            <w:shd w:val="clear" w:color="auto" w:fill="auto"/>
            <w:vAlign w:val="bottom"/>
          </w:tcPr>
          <w:p w:rsidR="008913DD" w:rsidRPr="008913DD" w:rsidRDefault="008913DD" w:rsidP="008913DD">
            <w:pPr>
              <w:widowControl w:val="0"/>
              <w:suppressAutoHyphens/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</w:rPr>
              <w:t>Адрес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</w:rPr>
              <w:t>Руководитель (ФИО, должность)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</w:rPr>
              <w:t>Ответственное лицо (ФИО, должность)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  <w:r w:rsidRPr="008913DD">
              <w:rPr>
                <w:sz w:val="22"/>
                <w:szCs w:val="22"/>
              </w:rPr>
              <w:t xml:space="preserve">Контактный телефон, </w:t>
            </w:r>
            <w:r w:rsidRPr="008913DD">
              <w:rPr>
                <w:sz w:val="22"/>
                <w:szCs w:val="22"/>
                <w:lang w:val="en-US"/>
              </w:rPr>
              <w:t>e</w:t>
            </w:r>
            <w:r w:rsidRPr="008913DD">
              <w:rPr>
                <w:sz w:val="22"/>
                <w:szCs w:val="22"/>
              </w:rPr>
              <w:t>-</w:t>
            </w:r>
            <w:r w:rsidRPr="008913D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Срок поставки котельной (месяцев)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8913DD" w:rsidRPr="008913DD" w:rsidTr="008913DD">
        <w:trPr>
          <w:gridAfter w:val="1"/>
          <w:wAfter w:w="60" w:type="dxa"/>
        </w:trPr>
        <w:tc>
          <w:tcPr>
            <w:tcW w:w="4308" w:type="dxa"/>
            <w:gridSpan w:val="2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</w:pPr>
            <w:r w:rsidRPr="008913DD">
              <w:rPr>
                <w:sz w:val="22"/>
                <w:szCs w:val="22"/>
              </w:rPr>
              <w:t>Место п</w:t>
            </w:r>
            <w:r w:rsidR="002D73BE">
              <w:rPr>
                <w:sz w:val="22"/>
                <w:szCs w:val="22"/>
              </w:rPr>
              <w:t>оставки котельной</w:t>
            </w:r>
            <w:bookmarkStart w:id="129" w:name="_GoBack"/>
            <w:bookmarkEnd w:id="129"/>
            <w:r w:rsidRPr="008913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0" w:type="dxa"/>
            <w:shd w:val="clear" w:color="auto" w:fill="auto"/>
          </w:tcPr>
          <w:p w:rsidR="008913DD" w:rsidRPr="008913DD" w:rsidRDefault="008913DD" w:rsidP="008913DD">
            <w:pPr>
              <w:widowControl w:val="0"/>
              <w:suppressAutoHyphens/>
            </w:pPr>
          </w:p>
        </w:tc>
      </w:tr>
    </w:tbl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306105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P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1F6651" w:rsidRPr="00BC5B5E" w:rsidRDefault="00066ECF" w:rsidP="00C9610E">
      <w:pPr>
        <w:widowControl w:val="0"/>
        <w:suppressAutoHyphens/>
        <w:rPr>
          <w:b/>
        </w:rPr>
      </w:pPr>
      <w:r w:rsidRPr="00722630">
        <w:rPr>
          <w:sz w:val="22"/>
          <w:szCs w:val="22"/>
        </w:rPr>
        <w:t xml:space="preserve">            </w:t>
      </w:r>
    </w:p>
    <w:p w:rsidR="00B13899" w:rsidRDefault="00B13899" w:rsidP="00B13899">
      <w:pPr>
        <w:jc w:val="center"/>
      </w:pP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5C" w:rsidRDefault="00897C5C" w:rsidP="001967AC">
      <w:r>
        <w:separator/>
      </w:r>
    </w:p>
  </w:endnote>
  <w:endnote w:type="continuationSeparator" w:id="0">
    <w:p w:rsidR="00897C5C" w:rsidRDefault="00897C5C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C9610E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C9610E">
      <w:rPr>
        <w:rFonts w:asciiTheme="majorHAnsi" w:hAnsiTheme="majorHAnsi"/>
      </w:rPr>
      <w:t>.</w:t>
    </w:r>
    <w:r w:rsidR="00C26CCF" w:rsidRPr="00C9610E">
      <w:rPr>
        <w:rFonts w:asciiTheme="majorHAnsi" w:hAnsiTheme="majorHAnsi"/>
      </w:rPr>
      <w:t>:</w:t>
    </w:r>
    <w:r w:rsidRPr="00C9610E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C9610E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C9610E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C9610E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C9610E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C9610E">
      <w:t xml:space="preserve"> </w:t>
    </w:r>
    <w:r w:rsidR="00074921">
      <w:rPr>
        <w:rFonts w:asciiTheme="majorHAnsi" w:hAnsiTheme="majorHAnsi"/>
      </w:rPr>
      <w:t>сайт</w:t>
    </w:r>
    <w:r w:rsidR="00074921" w:rsidRPr="00C9610E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C9610E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C9610E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5C" w:rsidRDefault="00897C5C" w:rsidP="001967AC">
      <w:r>
        <w:separator/>
      </w:r>
    </w:p>
  </w:footnote>
  <w:footnote w:type="continuationSeparator" w:id="0">
    <w:p w:rsidR="00897C5C" w:rsidRDefault="00897C5C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80C5A"/>
    <w:multiLevelType w:val="hybridMultilevel"/>
    <w:tmpl w:val="CCC05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F7F57"/>
    <w:multiLevelType w:val="hybridMultilevel"/>
    <w:tmpl w:val="D4544C6C"/>
    <w:lvl w:ilvl="0" w:tplc="DE82C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02D92"/>
    <w:multiLevelType w:val="hybridMultilevel"/>
    <w:tmpl w:val="DEE80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8A18CD"/>
    <w:multiLevelType w:val="hybridMultilevel"/>
    <w:tmpl w:val="58705A14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131AC1"/>
    <w:multiLevelType w:val="hybridMultilevel"/>
    <w:tmpl w:val="13B21826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C55C8"/>
    <w:multiLevelType w:val="hybridMultilevel"/>
    <w:tmpl w:val="2966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A07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01045D"/>
    <w:multiLevelType w:val="hybridMultilevel"/>
    <w:tmpl w:val="2D72EDA2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9">
    <w:nsid w:val="2DE731AC"/>
    <w:multiLevelType w:val="multilevel"/>
    <w:tmpl w:val="DEE80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EA0957"/>
    <w:multiLevelType w:val="hybridMultilevel"/>
    <w:tmpl w:val="FB405AF4"/>
    <w:lvl w:ilvl="0" w:tplc="3018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17134"/>
    <w:multiLevelType w:val="hybridMultilevel"/>
    <w:tmpl w:val="3500A2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E0ED9"/>
    <w:multiLevelType w:val="hybridMultilevel"/>
    <w:tmpl w:val="A8AA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2305"/>
    <w:multiLevelType w:val="multilevel"/>
    <w:tmpl w:val="266419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E44F4"/>
    <w:multiLevelType w:val="hybridMultilevel"/>
    <w:tmpl w:val="EF0C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C2C70"/>
    <w:multiLevelType w:val="hybridMultilevel"/>
    <w:tmpl w:val="F7E6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E2578"/>
    <w:multiLevelType w:val="hybridMultilevel"/>
    <w:tmpl w:val="4D481DEC"/>
    <w:lvl w:ilvl="0" w:tplc="AA4E0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6E7226"/>
    <w:multiLevelType w:val="hybridMultilevel"/>
    <w:tmpl w:val="96D2920A"/>
    <w:lvl w:ilvl="0" w:tplc="01602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5429B"/>
    <w:multiLevelType w:val="multilevel"/>
    <w:tmpl w:val="4D481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066077"/>
    <w:multiLevelType w:val="hybridMultilevel"/>
    <w:tmpl w:val="266419E8"/>
    <w:lvl w:ilvl="0" w:tplc="BAC46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5C044B"/>
    <w:multiLevelType w:val="hybridMultilevel"/>
    <w:tmpl w:val="CEF40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3D1142"/>
    <w:multiLevelType w:val="singleLevel"/>
    <w:tmpl w:val="9E6401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AE7F7A"/>
    <w:multiLevelType w:val="hybridMultilevel"/>
    <w:tmpl w:val="A23C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2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26"/>
  </w:num>
  <w:num w:numId="10">
    <w:abstractNumId w:val="4"/>
  </w:num>
  <w:num w:numId="11">
    <w:abstractNumId w:val="9"/>
  </w:num>
  <w:num w:numId="12">
    <w:abstractNumId w:val="20"/>
  </w:num>
  <w:num w:numId="13">
    <w:abstractNumId w:val="23"/>
  </w:num>
  <w:num w:numId="14">
    <w:abstractNumId w:val="24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8"/>
  </w:num>
  <w:num w:numId="25">
    <w:abstractNumId w:val="25"/>
  </w:num>
  <w:num w:numId="26">
    <w:abstractNumId w:val="27"/>
  </w:num>
  <w:num w:numId="27">
    <w:abstractNumId w:val="11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967AC"/>
    <w:rsid w:val="001C368A"/>
    <w:rsid w:val="001F6651"/>
    <w:rsid w:val="00241389"/>
    <w:rsid w:val="00282C6B"/>
    <w:rsid w:val="00285389"/>
    <w:rsid w:val="002B7FD1"/>
    <w:rsid w:val="002C2E8D"/>
    <w:rsid w:val="002D168A"/>
    <w:rsid w:val="002D73BE"/>
    <w:rsid w:val="002E1E51"/>
    <w:rsid w:val="002F2014"/>
    <w:rsid w:val="00306105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1B49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A7732"/>
    <w:rsid w:val="006F4AD7"/>
    <w:rsid w:val="00722630"/>
    <w:rsid w:val="007439ED"/>
    <w:rsid w:val="0075243B"/>
    <w:rsid w:val="0076671D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913DD"/>
    <w:rsid w:val="00897C5C"/>
    <w:rsid w:val="008B0BBD"/>
    <w:rsid w:val="008B3819"/>
    <w:rsid w:val="009151CB"/>
    <w:rsid w:val="009368F5"/>
    <w:rsid w:val="00937E83"/>
    <w:rsid w:val="00942F66"/>
    <w:rsid w:val="00987F28"/>
    <w:rsid w:val="009B4AB5"/>
    <w:rsid w:val="009C5A6C"/>
    <w:rsid w:val="009D57B9"/>
    <w:rsid w:val="009E356D"/>
    <w:rsid w:val="00A037CF"/>
    <w:rsid w:val="00A32C86"/>
    <w:rsid w:val="00A460F0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9610E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3DD"/>
    <w:pPr>
      <w:keepNext/>
      <w:framePr w:hSpace="180" w:wrap="notBeside" w:vAnchor="text" w:hAnchor="margin" w:y="1322"/>
      <w:tabs>
        <w:tab w:val="left" w:pos="378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913DD"/>
    <w:pPr>
      <w:keepNext/>
      <w:spacing w:line="264" w:lineRule="auto"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913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913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913DD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  <w:style w:type="character" w:customStyle="1" w:styleId="10">
    <w:name w:val="Заголовок 1 Знак"/>
    <w:basedOn w:val="a0"/>
    <w:link w:val="1"/>
    <w:uiPriority w:val="9"/>
    <w:rsid w:val="008913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913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913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913D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913D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c">
    <w:name w:val="Body Text"/>
    <w:basedOn w:val="a"/>
    <w:link w:val="ad"/>
    <w:uiPriority w:val="99"/>
    <w:rsid w:val="008913DD"/>
    <w:pPr>
      <w:spacing w:line="264" w:lineRule="auto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89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uiPriority w:val="99"/>
    <w:rsid w:val="008913DD"/>
    <w:rPr>
      <w:rFonts w:cs="Times New Roman"/>
    </w:rPr>
  </w:style>
  <w:style w:type="paragraph" w:styleId="21">
    <w:name w:val="Body Text Indent 2"/>
    <w:basedOn w:val="a"/>
    <w:link w:val="22"/>
    <w:uiPriority w:val="99"/>
    <w:rsid w:val="008913D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8913D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913D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 Indent"/>
    <w:basedOn w:val="a"/>
    <w:link w:val="af0"/>
    <w:uiPriority w:val="99"/>
    <w:rsid w:val="008913D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9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"/>
    <w:basedOn w:val="a"/>
    <w:uiPriority w:val="99"/>
    <w:rsid w:val="008913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Знак Знак Char Char"/>
    <w:basedOn w:val="a"/>
    <w:uiPriority w:val="99"/>
    <w:rsid w:val="008913DD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DefaultParagraphFontParaCharChar">
    <w:name w:val="Default Paragraph Font Para Char Char Знак"/>
    <w:basedOn w:val="a"/>
    <w:uiPriority w:val="99"/>
    <w:rsid w:val="008913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"/>
    <w:uiPriority w:val="99"/>
    <w:rsid w:val="008913DD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Generasia">
    <w:name w:val="Generasia"/>
    <w:autoRedefine/>
    <w:rsid w:val="008913DD"/>
    <w:pPr>
      <w:spacing w:after="0" w:line="240" w:lineRule="auto"/>
      <w:ind w:right="-56"/>
      <w:jc w:val="both"/>
    </w:pPr>
    <w:rPr>
      <w:rFonts w:ascii="Arial" w:eastAsia="Times New Roman" w:hAnsi="Arial" w:cs="Arial"/>
      <w:b/>
      <w:i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A677E"/>
    <w:rsid w:val="002D676B"/>
    <w:rsid w:val="00303EA6"/>
    <w:rsid w:val="00415A54"/>
    <w:rsid w:val="004B0F29"/>
    <w:rsid w:val="005924E6"/>
    <w:rsid w:val="00623F18"/>
    <w:rsid w:val="0069030E"/>
    <w:rsid w:val="00715EC0"/>
    <w:rsid w:val="0073061C"/>
    <w:rsid w:val="007B6096"/>
    <w:rsid w:val="007D50B7"/>
    <w:rsid w:val="0085013C"/>
    <w:rsid w:val="0089730E"/>
    <w:rsid w:val="009140A3"/>
    <w:rsid w:val="00A35F22"/>
    <w:rsid w:val="00A8773A"/>
    <w:rsid w:val="00B47A5E"/>
    <w:rsid w:val="00BC7DDE"/>
    <w:rsid w:val="00C0656E"/>
    <w:rsid w:val="00C13CF8"/>
    <w:rsid w:val="00C676AC"/>
    <w:rsid w:val="00C724CD"/>
    <w:rsid w:val="00CB6249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75A-D45D-4E96-A07A-867D2A2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7</cp:revision>
  <cp:lastPrinted>2016-12-07T09:37:00Z</cp:lastPrinted>
  <dcterms:created xsi:type="dcterms:W3CDTF">2016-12-06T06:01:00Z</dcterms:created>
  <dcterms:modified xsi:type="dcterms:W3CDTF">2017-02-15T11:48:00Z</dcterms:modified>
</cp:coreProperties>
</file>